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6A06" w:rsidRPr="00F46A06" w:rsidP="00F46A06" w14:paraId="42A5538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5B8374D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5D26E294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6A0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46A06" w:rsidRPr="00F46A06" w:rsidP="00F46A06" w14:paraId="37CF2C9F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F46A06" w:rsidRPr="00F46A06" w:rsidP="00F46A06" w14:paraId="21EF95F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7F592C7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1B0D0970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F46A06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F46A06" w:rsidRPr="00F46A06" w:rsidP="00F46A06" w14:paraId="5E2FC68E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F46A06" w:rsidRPr="00F46A06" w:rsidP="00F46A06" w14:paraId="69E1309E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ão Bento de Almeida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0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F46A06" w:rsidRPr="00F46A06" w:rsidP="00F46A06" w14:paraId="7F1300FA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F46A06" w:rsidRPr="00F46A06" w:rsidP="00F46A06" w14:paraId="1719600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F46A06" w:rsidRPr="00F46A06" w:rsidP="00F46A06" w14:paraId="43857A8E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46A06" w:rsidRPr="00F46A06" w:rsidP="00F46A06" w14:paraId="72BB7226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F46A06" w:rsidRPr="00F46A06" w:rsidP="00F46A06" w14:paraId="1C171078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F46A0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2115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87189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80B4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46A06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46A06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46A06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46A06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46A06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46A06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46A06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46A06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46A06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F46A06"/>
  </w:style>
  <w:style w:type="paragraph" w:styleId="ListParagraph">
    <w:name w:val="List Paragraph"/>
    <w:basedOn w:val="Normal"/>
    <w:uiPriority w:val="34"/>
    <w:qFormat/>
    <w:locked/>
    <w:rsid w:val="00F46A06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F46A06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46A06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46A06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F46A06"/>
  </w:style>
  <w:style w:type="character" w:styleId="Strong">
    <w:name w:val="Strong"/>
    <w:basedOn w:val="DefaultParagraphFont"/>
    <w:uiPriority w:val="22"/>
    <w:qFormat/>
    <w:locked/>
    <w:rsid w:val="00F46A06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F46A06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F46A06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F46A0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F46A06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46A06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F46A06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F46A06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F46A06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F46A0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F46A06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F46A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3352</Words>
  <Characters>18105</Characters>
  <Application>Microsoft Office Word</Application>
  <DocSecurity>8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19T12:40:00Z</dcterms:modified>
</cp:coreProperties>
</file>